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74" w:rsidRPr="00AE3464" w:rsidRDefault="00923FBF" w:rsidP="005E527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34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стемно-деятельностный подход как средство реализации эк</w:t>
      </w:r>
      <w:r w:rsidRPr="00AE34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AE34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гического образования в начальной школе</w:t>
      </w:r>
    </w:p>
    <w:p w:rsidR="00AE3464" w:rsidRDefault="00AE3464" w:rsidP="00D149F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9F4" w:rsidRDefault="00D149F4" w:rsidP="00D149F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F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енко Елена Николаевна</w:t>
      </w:r>
    </w:p>
    <w:p w:rsidR="00D149F4" w:rsidRPr="00D149F4" w:rsidRDefault="00D149F4" w:rsidP="00D149F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D149F4" w:rsidRPr="00D149F4" w:rsidRDefault="00D149F4" w:rsidP="00D149F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Pr="00D1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 № 4</w:t>
      </w:r>
    </w:p>
    <w:p w:rsidR="00D149F4" w:rsidRPr="00D149F4" w:rsidRDefault="00D149F4" w:rsidP="00D149F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1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гоград, </w:t>
      </w:r>
      <w:proofErr w:type="gramStart"/>
      <w:r w:rsidRPr="00D14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proofErr w:type="gramEnd"/>
      <w:r w:rsidRPr="00D1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</w:t>
      </w:r>
    </w:p>
    <w:p w:rsidR="00BC66BF" w:rsidRDefault="00BC66BF" w:rsidP="00F0401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74" w:rsidRDefault="00BC66BF" w:rsidP="00EC4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6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целью современного начального образования является ра</w:t>
      </w:r>
      <w:r w:rsidRPr="00BC66B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C66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личности ребенка. Эта цель достигается через гуманизацию процесса обучения, через создание устойчивого развития ребенка. Частью такого поте</w:t>
      </w:r>
      <w:r w:rsidRPr="00BC66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66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а является и экологическое</w:t>
      </w:r>
      <w:r w:rsidR="00C3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</w:t>
      </w:r>
      <w:r w:rsidRPr="00BC6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347" w:rsidRDefault="00784347" w:rsidP="00EC4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ценностного отношения к природе, окружающей среде явл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дним из направлений Программы духовно-нравственного развития и в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 обучающихся в рамках ФГОС второго поколения начальной общей школы.</w:t>
      </w:r>
      <w:r w:rsidR="004E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правление включает ценности: родная земля; заповедная прир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; планета Земля; экологическое сознание.</w:t>
      </w:r>
    </w:p>
    <w:p w:rsidR="00784347" w:rsidRPr="00EC4053" w:rsidRDefault="00784347" w:rsidP="00EC4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редствами организации экологического образования уч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начальной школе являются: экскурсии, экологические практикумы, внеурочная работа, внешкольная деятельность, экологические ситуации на ур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, «игровая» экология.</w:t>
      </w:r>
    </w:p>
    <w:p w:rsidR="00BC66BF" w:rsidRDefault="00784347" w:rsidP="00EC4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наследие в области воспитания детей окружающей средой ост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 нам выдающийся советский педагог В.А.Сухомлинский</w:t>
      </w:r>
      <w:bookmarkStart w:id="0" w:name="_GoBack"/>
      <w:bookmarkEnd w:id="0"/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давал ос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 значение влиянию природы на нравственное развитие ребенка. По его мн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, природа </w:t>
      </w:r>
      <w:r w:rsidR="0027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в основе детского мышления, чувств и творчества</w:t>
      </w:r>
      <w:r w:rsidR="00BC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3D7B" w:rsidRDefault="00784347" w:rsidP="00EC4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учителями начальных классов проводятся систематич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экскурсии в природу. Это важная и обязательная составная часть в экол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ом образовании. Главная задача в том, чтобы показать детям знакомый мир с новой, может быть, неожиданной для них стороны. </w:t>
      </w:r>
    </w:p>
    <w:p w:rsidR="00784347" w:rsidRPr="00EC4053" w:rsidRDefault="00784347" w:rsidP="00EC4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к любви к природе продолжается позже, на уроках труда и изобраз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искусства, на которых каждый ученик лепит, вырезает из бумаги, наклеивает на картон или рисует тот объект, который ему на экскурсии больше всего понравился. Идет процесс мышления и формирования чувств.</w:t>
      </w:r>
    </w:p>
    <w:p w:rsidR="00784347" w:rsidRPr="00EC4053" w:rsidRDefault="00784347" w:rsidP="00EC4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о сильнее, чем окрик или нотация, воздействует на малышей ска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C66B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ажнейших приемов, в процессе, которого формируется це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й компонент, который призван раскрыть детям многогранную знач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изучаемых объектов и явлений в жизни природы и человека.</w:t>
      </w:r>
    </w:p>
    <w:p w:rsidR="00784347" w:rsidRPr="00EC4053" w:rsidRDefault="00784347" w:rsidP="00EC4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чтения, на которых изучается материал, связанный с природой, надо строит</w:t>
      </w:r>
      <w:r w:rsidR="00273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художественное слово, картина и музыкальное прои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оставили единое целое с живой природой, воспринятой на экскурсии. Это развивает у детей творческое мышление, художественный вкус.</w:t>
      </w:r>
    </w:p>
    <w:p w:rsidR="00784347" w:rsidRPr="00EC4053" w:rsidRDefault="00784347" w:rsidP="00EC4053">
      <w:pPr>
        <w:spacing w:after="0" w:line="360" w:lineRule="auto"/>
        <w:ind w:right="-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блемы экологии помогают работы творческого характера, в частности сочинения на тему, вытекающую из программы: о красоте природы, о родном крае, о животных и растениях, о профессиях и о будущем планеты.</w:t>
      </w:r>
    </w:p>
    <w:p w:rsidR="008B07DB" w:rsidRDefault="00784347" w:rsidP="00EC4053">
      <w:pPr>
        <w:spacing w:after="0" w:line="360" w:lineRule="auto"/>
        <w:ind w:right="-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 имеет большие возможности для формирования и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ых, эмоциональных и действенно-волевых качеств, создающих 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 для становления у детей ответственного и доброго отношения к прир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реде, к ее обитателям, к людям. Управление учебной деятельностью младших школьников по изучению окружающей среды осуществляется с п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заданий, которым целесообразно придать экологическую направле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</w:p>
    <w:p w:rsidR="00784347" w:rsidRPr="00EC4053" w:rsidRDefault="00784347" w:rsidP="00EC4053">
      <w:pPr>
        <w:spacing w:after="0" w:line="360" w:lineRule="auto"/>
        <w:ind w:right="-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многоаспектность проблем комплексной экологии вызыв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еобходимость построения учебных заданий с учетом принципов межпре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ости (междисциплинарности) и интеграции. Принцип межпредметности позволяет согласовывать различные аспекты взаимоотношений с окружающей средой через художественное слово, малые формы фольклора (пословицы, п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ки, загадки, сказки), рисунки, творческую деятельность самих учащихся; принцип интеграции отражает в заданиях идею согласования и объединения различных сторон взаимодействия в единое целое. В сущности, задания, п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енные на подобной основе, позволяют так организовать познавательный процесс, что школьники будут чаще вовлекаться в самостоятельный поиск, учиться прогнозировать последствия поведения и деятельности в окружающей среде, овладевать практическими умениями, участвовать в творческой деятел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784347" w:rsidRPr="00EC4053" w:rsidRDefault="00784347" w:rsidP="00EC4053">
      <w:pPr>
        <w:spacing w:after="0" w:line="360" w:lineRule="auto"/>
        <w:ind w:right="-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все чаще стали использоваться игры экологического содержания. В учебном процессе игру можно применить практически на ка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этапе урока – при проведении опроса и закреплении материала, как дома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задание (например, кроссворд) или же, как вариант проведения обобща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урока. Однако эффективность использования игры на уроке достигается лишь в сочетании с другими (неигровыми) методами и средствами обучения.</w:t>
      </w:r>
    </w:p>
    <w:p w:rsidR="00784347" w:rsidRPr="00EC4053" w:rsidRDefault="00784347" w:rsidP="00EC4053">
      <w:pPr>
        <w:spacing w:after="0" w:line="360" w:lineRule="auto"/>
        <w:ind w:right="-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используемые в экологическом воспитании школьников, различны по форме и содержанию: дидактические, ролевые, деловые, имитационные, и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ры-викторины, компьютерные; игры-упражнения (кроссворды, ребусы, чай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ды, шарады, головоломки, анаграммы, лото, объяснения пословиц и погов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); игры-путешествия ("Путешествие с Красной книгой по земному шару", "Вслед за водяной каплей" и т.д.); игры-соревнования (могут включать в себя все вышеуказанные виды игр или их отдельные элементы.)</w:t>
      </w:r>
    </w:p>
    <w:p w:rsidR="00784347" w:rsidRPr="00EC4053" w:rsidRDefault="00784347" w:rsidP="00EC4053">
      <w:pPr>
        <w:spacing w:after="0" w:line="360" w:lineRule="auto"/>
        <w:ind w:right="-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едагоги отмечают огромное значение кружковой работы в ф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и у детей интереса к природе. Кружок имеет большие возможности для организации различных видов деятельности детей и позволяет использовать в оптимальном сочетании традиционные и инновационные формы и методы р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.</w:t>
      </w:r>
      <w:r w:rsidR="00A3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боты кружка строится таким образом, чтобы в процессе экологического воспитания осуществлялось комплексное воздействие на инте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уальную, эмоциональную и волевую сферы ребенка, т.е. предлагает нал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таких блоков, как познавательный, познавательно-развлекательный, иссл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ский, благотворительный, блок практических мероприятий и др. Тем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 заданий во многом определяется сезоном года.</w:t>
      </w:r>
      <w:r w:rsidR="008B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 детьми строятся таким образом, что экологические знания детей расширяются и углубляются от темы к теме. Занятия кружка целесообразно проводить один-два раза в месяц. 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е занятие состоит из двух частей, первая из которых имеет целью форм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у детей первых природоохранных и нравственных понятий, воспитание соответствующих чувств. Втор</w:t>
      </w:r>
      <w:r w:rsidR="009D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элемент занимательности, повышая активность ребенка. Это конкурсы, викторины, мини-спектакли, загадки, рис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по теме.</w:t>
      </w:r>
    </w:p>
    <w:p w:rsidR="00784347" w:rsidRPr="00EC4053" w:rsidRDefault="00784347" w:rsidP="00EC4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в формировании экологического образования играют ф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ие и экологические рассказы-загадки. Фенологический рассказ пр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ен к какому-то определенному сезону или даже месяцу года. В него нам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 включено 8-12 фенологических ошибок. Задача детей – найти эти оши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о время чтения учителем рассказа. Те ошибки, которые школьники не зам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, после чтения объясняются учителем.</w:t>
      </w:r>
    </w:p>
    <w:p w:rsidR="00784347" w:rsidRPr="00EC4053" w:rsidRDefault="00784347" w:rsidP="00EC4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рассказы посвящены поведению ребят в природе. Должны быть также отмечены ошибки в поведении школьников. Но мало указать на ошибки, надо, чтобы школьник объяснил, почему нельзя так себя вести. Например, почему нельзя сбивать, топтать грибы, которые ты не знаешь; поч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ельзя убивать змей и т.п.</w:t>
      </w:r>
    </w:p>
    <w:p w:rsidR="00784347" w:rsidRPr="00EC4053" w:rsidRDefault="00784347" w:rsidP="00EC4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 методические средства реализации экологического образов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решают задачу  воспитания личности младшего школьника, способной гармонично взаимодействовать с окружающей природой.</w:t>
      </w:r>
    </w:p>
    <w:p w:rsidR="004D1B99" w:rsidRPr="00EC4053" w:rsidRDefault="004D1B99" w:rsidP="00EC4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47" w:rsidRPr="00EC4053" w:rsidRDefault="00784347" w:rsidP="00EC40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784347" w:rsidRPr="00EC4053" w:rsidRDefault="00784347" w:rsidP="00EC405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рева Н.Ф. Система экологического образования и воспитания у учащихся. Калуга, 1996</w:t>
      </w:r>
    </w:p>
    <w:p w:rsidR="00784347" w:rsidRPr="00EC4053" w:rsidRDefault="00784347" w:rsidP="00EC405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Н.Ф. Экологическое воспитание младших школьн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. Проблемы и перспективы. // Начальная школа. 1997. - №4 </w:t>
      </w:r>
    </w:p>
    <w:p w:rsidR="00784347" w:rsidRPr="00EC4053" w:rsidRDefault="00784347" w:rsidP="00EC405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ебный</w:t>
      </w:r>
      <w:proofErr w:type="spellEnd"/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</w:t>
      </w:r>
      <w:proofErr w:type="spellStart"/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вегина</w:t>
      </w:r>
      <w:proofErr w:type="spellEnd"/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Т. Экологическое образование школьников во внеклассной работе. М.,- 1984.</w:t>
      </w:r>
    </w:p>
    <w:p w:rsidR="00784347" w:rsidRPr="00EC4053" w:rsidRDefault="00784347" w:rsidP="00EC405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онова Л.П. Задания по экологии для младших школьников. // Начальная школа. 1998. - №2 </w:t>
      </w:r>
    </w:p>
    <w:p w:rsidR="00784347" w:rsidRPr="00EC4053" w:rsidRDefault="00784347" w:rsidP="00EC405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млинский В.А. </w:t>
      </w:r>
      <w:proofErr w:type="spellStart"/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ышская</w:t>
      </w:r>
      <w:proofErr w:type="spellEnd"/>
      <w:r w:rsidRPr="00EC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. М., -1979.</w:t>
      </w:r>
    </w:p>
    <w:sectPr w:rsidR="00784347" w:rsidRPr="00EC4053" w:rsidSect="00EC405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74" w:rsidRDefault="005E5274" w:rsidP="005E5274">
      <w:pPr>
        <w:spacing w:after="0" w:line="240" w:lineRule="auto"/>
      </w:pPr>
      <w:r>
        <w:separator/>
      </w:r>
    </w:p>
  </w:endnote>
  <w:endnote w:type="continuationSeparator" w:id="0">
    <w:p w:rsidR="005E5274" w:rsidRDefault="005E5274" w:rsidP="005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74" w:rsidRDefault="005E5274" w:rsidP="005E5274">
      <w:pPr>
        <w:spacing w:after="0" w:line="240" w:lineRule="auto"/>
      </w:pPr>
      <w:r>
        <w:separator/>
      </w:r>
    </w:p>
  </w:footnote>
  <w:footnote w:type="continuationSeparator" w:id="0">
    <w:p w:rsidR="005E5274" w:rsidRDefault="005E5274" w:rsidP="005E5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E31DE"/>
    <w:multiLevelType w:val="hybridMultilevel"/>
    <w:tmpl w:val="418AAB18"/>
    <w:lvl w:ilvl="0" w:tplc="FFFFFFFF">
      <w:start w:val="1"/>
      <w:numFmt w:val="decimal"/>
      <w:lvlText w:val="%1)"/>
      <w:lvlJc w:val="left"/>
      <w:pPr>
        <w:tabs>
          <w:tab w:val="num" w:pos="1605"/>
        </w:tabs>
        <w:ind w:left="1605" w:hanging="1065"/>
      </w:pPr>
    </w:lvl>
    <w:lvl w:ilvl="1" w:tplc="FFFFFFFF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3000"/>
        </w:tabs>
        <w:ind w:left="3000" w:hanging="8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59D13BA"/>
    <w:multiLevelType w:val="hybridMultilevel"/>
    <w:tmpl w:val="F2AA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47"/>
    <w:rsid w:val="00153993"/>
    <w:rsid w:val="0017633A"/>
    <w:rsid w:val="001C6053"/>
    <w:rsid w:val="001D2A90"/>
    <w:rsid w:val="00273D7B"/>
    <w:rsid w:val="002862DC"/>
    <w:rsid w:val="002A1296"/>
    <w:rsid w:val="00324622"/>
    <w:rsid w:val="004D1B99"/>
    <w:rsid w:val="004E3133"/>
    <w:rsid w:val="004E3238"/>
    <w:rsid w:val="005E5274"/>
    <w:rsid w:val="006709E4"/>
    <w:rsid w:val="006E6BE8"/>
    <w:rsid w:val="00784347"/>
    <w:rsid w:val="008B07DB"/>
    <w:rsid w:val="008C140E"/>
    <w:rsid w:val="008C3DED"/>
    <w:rsid w:val="008D7772"/>
    <w:rsid w:val="00923FBF"/>
    <w:rsid w:val="009D6295"/>
    <w:rsid w:val="00A310B4"/>
    <w:rsid w:val="00AE3464"/>
    <w:rsid w:val="00B96684"/>
    <w:rsid w:val="00BC66BF"/>
    <w:rsid w:val="00BF7D77"/>
    <w:rsid w:val="00C371EE"/>
    <w:rsid w:val="00C47EA6"/>
    <w:rsid w:val="00D149F4"/>
    <w:rsid w:val="00D52E67"/>
    <w:rsid w:val="00D53D1D"/>
    <w:rsid w:val="00D80795"/>
    <w:rsid w:val="00E3408B"/>
    <w:rsid w:val="00EC4053"/>
    <w:rsid w:val="00EE0A05"/>
    <w:rsid w:val="00EE2B2D"/>
    <w:rsid w:val="00F04013"/>
    <w:rsid w:val="00F35C12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9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274"/>
  </w:style>
  <w:style w:type="paragraph" w:styleId="a6">
    <w:name w:val="footer"/>
    <w:basedOn w:val="a"/>
    <w:link w:val="a7"/>
    <w:uiPriority w:val="99"/>
    <w:unhideWhenUsed/>
    <w:rsid w:val="005E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9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274"/>
  </w:style>
  <w:style w:type="paragraph" w:styleId="a6">
    <w:name w:val="footer"/>
    <w:basedOn w:val="a"/>
    <w:link w:val="a7"/>
    <w:uiPriority w:val="99"/>
    <w:unhideWhenUsed/>
    <w:rsid w:val="005E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9895-CC75-4917-917D-AE8274D0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имя</cp:lastModifiedBy>
  <cp:revision>16</cp:revision>
  <dcterms:created xsi:type="dcterms:W3CDTF">2014-10-20T15:20:00Z</dcterms:created>
  <dcterms:modified xsi:type="dcterms:W3CDTF">2014-10-22T16:15:00Z</dcterms:modified>
</cp:coreProperties>
</file>